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1492014305"/>
        <w:docPartObj>
          <w:docPartGallery w:val="Cover Pages"/>
          <w:docPartUnique/>
        </w:docPartObj>
      </w:sdtPr>
      <w:sdtEndPr>
        <w:rPr>
          <w:noProof/>
          <w:lang w:eastAsia="fr-FR"/>
        </w:rPr>
      </w:sdtEndPr>
      <w:sdtContent>
        <w:p w:rsidR="0040358A" w:rsidRDefault="00220D73" w:rsidP="007423C7">
          <w:pPr>
            <w:bidi/>
            <w:spacing w:after="0" w:line="240" w:lineRule="auto"/>
            <w:jc w:val="center"/>
            <w:rPr>
              <w:rFonts w:ascii="AbdoLine" w:eastAsia="Calibri" w:hAnsi="AbdoLine" w:cs="AbdoLine"/>
              <w:b/>
              <w:bCs/>
              <w:sz w:val="28"/>
              <w:szCs w:val="28"/>
              <w:lang w:eastAsia="fr-FR" w:bidi="ar-DZ"/>
            </w:rPr>
          </w:pPr>
          <w:r w:rsidRPr="00BC4AF6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D67D674" wp14:editId="439B16AD">
                <wp:simplePos x="0" y="0"/>
                <wp:positionH relativeFrom="column">
                  <wp:posOffset>349693</wp:posOffset>
                </wp:positionH>
                <wp:positionV relativeFrom="paragraph">
                  <wp:posOffset>242929</wp:posOffset>
                </wp:positionV>
                <wp:extent cx="612250" cy="561765"/>
                <wp:effectExtent l="0" t="0" r="0" b="0"/>
                <wp:wrapNone/>
                <wp:docPr id="23" name="Image 23" descr="K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K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799" cy="56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5F86" w:rsidRPr="0040358A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>الجمهورية الجزائرية الديمقراطية الشعبية</w:t>
          </w:r>
        </w:p>
        <w:p w:rsidR="0040358A" w:rsidRDefault="007423C7" w:rsidP="007423C7">
          <w:pPr>
            <w:bidi/>
            <w:spacing w:after="0" w:line="240" w:lineRule="auto"/>
            <w:jc w:val="center"/>
            <w:rPr>
              <w:rFonts w:ascii="AbdoLine" w:eastAsia="Calibri" w:hAnsi="AbdoLine" w:cs="AbdoLine"/>
              <w:b/>
              <w:bCs/>
              <w:sz w:val="28"/>
              <w:szCs w:val="28"/>
              <w:lang w:eastAsia="fr-FR" w:bidi="ar-DZ"/>
            </w:rPr>
          </w:pPr>
          <w:r w:rsidRPr="00BC4AF6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2FC1D27A" wp14:editId="39B44DD0">
                <wp:simplePos x="0" y="0"/>
                <wp:positionH relativeFrom="column">
                  <wp:posOffset>5806440</wp:posOffset>
                </wp:positionH>
                <wp:positionV relativeFrom="paragraph">
                  <wp:posOffset>10160</wp:posOffset>
                </wp:positionV>
                <wp:extent cx="612140" cy="561340"/>
                <wp:effectExtent l="0" t="0" r="0" b="0"/>
                <wp:wrapNone/>
                <wp:docPr id="24" name="Image 2" descr="K: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K: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5F86" w:rsidRPr="00BC4AF6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>وزارة التعليم العالي والبحث العلمي</w:t>
          </w:r>
        </w:p>
        <w:p w:rsidR="0040358A" w:rsidRDefault="00F05F86" w:rsidP="007423C7">
          <w:pPr>
            <w:bidi/>
            <w:spacing w:after="0" w:line="240" w:lineRule="auto"/>
            <w:jc w:val="center"/>
            <w:rPr>
              <w:rFonts w:ascii="AbdoLine" w:eastAsia="Calibri" w:hAnsi="AbdoLine" w:cs="AbdoLine"/>
              <w:b/>
              <w:bCs/>
              <w:sz w:val="28"/>
              <w:szCs w:val="28"/>
              <w:lang w:eastAsia="fr-FR" w:bidi="ar-DZ"/>
            </w:rPr>
          </w:pPr>
          <w:r w:rsidRPr="00BC4AF6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 xml:space="preserve">جامعة الأمير عبد القادر للعلوم الإسلامية </w:t>
          </w:r>
          <w:r w:rsidR="0040358A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>–</w:t>
          </w:r>
          <w:r w:rsidRPr="00BC4AF6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>قسنطينة</w:t>
          </w:r>
        </w:p>
        <w:p w:rsidR="0040358A" w:rsidRDefault="00F05F86" w:rsidP="007423C7">
          <w:pPr>
            <w:bidi/>
            <w:spacing w:after="0" w:line="240" w:lineRule="auto"/>
            <w:jc w:val="center"/>
            <w:rPr>
              <w:rFonts w:ascii="AbdoLine" w:eastAsia="Calibri" w:hAnsi="AbdoLine" w:cs="AbdoLine"/>
              <w:b/>
              <w:bCs/>
              <w:sz w:val="28"/>
              <w:szCs w:val="28"/>
              <w:lang w:eastAsia="fr-FR" w:bidi="ar-DZ"/>
            </w:rPr>
          </w:pPr>
          <w:r w:rsidRPr="00BC4AF6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 xml:space="preserve">كلية الآداب والحضارة الإسلامية </w:t>
          </w:r>
        </w:p>
        <w:p w:rsidR="00F05F86" w:rsidRPr="00BC4AF6" w:rsidRDefault="00F05F86" w:rsidP="007423C7">
          <w:pPr>
            <w:bidi/>
            <w:spacing w:after="0" w:line="240" w:lineRule="auto"/>
            <w:jc w:val="center"/>
            <w:rPr>
              <w:rFonts w:ascii="AbdoLine" w:eastAsia="Calibri" w:hAnsi="AbdoLine" w:cs="AbdoLine"/>
              <w:b/>
              <w:bCs/>
              <w:sz w:val="28"/>
              <w:szCs w:val="28"/>
              <w:lang w:eastAsia="fr-FR" w:bidi="ar-DZ"/>
            </w:rPr>
          </w:pPr>
          <w:r w:rsidRPr="00BC4AF6">
            <w:rPr>
              <w:rFonts w:ascii="AbdoLine" w:eastAsia="Calibri" w:hAnsi="AbdoLine" w:cs="AbdoLine"/>
              <w:b/>
              <w:bCs/>
              <w:sz w:val="28"/>
              <w:szCs w:val="28"/>
              <w:rtl/>
              <w:lang w:eastAsia="fr-FR" w:bidi="ar-DZ"/>
            </w:rPr>
            <w:t>مخبر البحث في الدراسات الأدبية والإنسانية</w:t>
          </w:r>
        </w:p>
        <w:p w:rsidR="00F05F86" w:rsidRPr="005516F9" w:rsidRDefault="005516F9" w:rsidP="00F05F86">
          <w:pPr>
            <w:bidi/>
            <w:spacing w:after="0" w:line="460" w:lineRule="exact"/>
            <w:jc w:val="center"/>
            <w:rPr>
              <w:rFonts w:ascii="Amiri" w:eastAsia="Calibri" w:hAnsi="Amiri" w:cs="Amiri"/>
              <w:b/>
              <w:bCs/>
              <w:sz w:val="28"/>
              <w:szCs w:val="28"/>
              <w:rtl/>
              <w:lang w:eastAsia="fr-FR" w:bidi="ar-DZ"/>
            </w:rPr>
          </w:pPr>
          <w:r>
            <w:rPr>
              <w:rFonts w:ascii="Amiri" w:eastAsia="Calibri" w:hAnsi="Amiri" w:cs="Amiri"/>
              <w:b/>
              <w:bCs/>
              <w:noProof/>
              <w:sz w:val="28"/>
              <w:szCs w:val="28"/>
              <w:rtl/>
              <w:lang w:eastAsia="fr-FR"/>
            </w:rPr>
            <w:drawing>
              <wp:anchor distT="0" distB="0" distL="114300" distR="114300" simplePos="0" relativeHeight="251688960" behindDoc="0" locked="0" layoutInCell="1" allowOverlap="1" wp14:anchorId="75607159" wp14:editId="0FE96184">
                <wp:simplePos x="0" y="0"/>
                <wp:positionH relativeFrom="margin">
                  <wp:posOffset>1674495</wp:posOffset>
                </wp:positionH>
                <wp:positionV relativeFrom="paragraph">
                  <wp:posOffset>152400</wp:posOffset>
                </wp:positionV>
                <wp:extent cx="3751687" cy="1558455"/>
                <wp:effectExtent l="0" t="0" r="127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01155138_large_276101_big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1687" cy="155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5F86" w:rsidRPr="00FB186A" w:rsidRDefault="0065610C" w:rsidP="00F05F86">
          <w:pPr>
            <w:bidi/>
            <w:spacing w:after="0" w:line="460" w:lineRule="exact"/>
            <w:jc w:val="center"/>
            <w:rPr>
              <w:rFonts w:ascii="Amiri" w:eastAsia="Calibri" w:hAnsi="Amiri" w:cs="Amiri"/>
              <w:b/>
              <w:bCs/>
              <w:sz w:val="28"/>
              <w:szCs w:val="28"/>
              <w:rtl/>
              <w:lang w:eastAsia="fr-FR" w:bidi="ar-DZ"/>
            </w:rPr>
          </w:pPr>
          <w:r w:rsidRPr="0065610C">
            <w:rPr>
              <w:rFonts w:ascii="Amiri" w:eastAsia="Calibri" w:hAnsi="Amiri" w:cs="Amiri"/>
              <w:b/>
              <w:bCs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column">
                      <wp:posOffset>1812290</wp:posOffset>
                    </wp:positionH>
                    <wp:positionV relativeFrom="paragraph">
                      <wp:posOffset>64356</wp:posOffset>
                    </wp:positionV>
                    <wp:extent cx="3498215" cy="436880"/>
                    <wp:effectExtent l="0" t="0" r="0" b="127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8215" cy="43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10C" w:rsidRPr="0065610C" w:rsidRDefault="0065610C" w:rsidP="0065610C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610C">
                                  <w:rPr>
                                    <w:rFonts w:ascii="Sakkal Majalla" w:hAnsi="Sakkal Majalla" w:cs="Sakkal Majalla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ستمارة المشاركة في الملتقى الوطني حول</w:t>
                                </w:r>
                                <w:r w:rsidRPr="0065610C">
                                  <w:rPr>
                                    <w:rFonts w:ascii="Sakkal Majalla" w:hAnsi="Sakkal Majalla" w:cs="Sakkal Majalla" w:hint="c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42.7pt;margin-top:5.05pt;width:275.45pt;height:3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" filled="f" stroked="f">
                    <v:textbox>
                      <w:txbxContent>
                        <w:p w:rsidR="0065610C" w:rsidRPr="0065610C" w:rsidRDefault="0065610C" w:rsidP="0065610C">
                          <w:pPr>
                            <w:bidi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10C">
                            <w:rPr>
                              <w:rFonts w:ascii="Sakkal Majalla" w:hAnsi="Sakkal Majalla" w:cs="Sakkal Majalla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ستمارة المشاركة في الملتقى الوطني حول</w:t>
                          </w:r>
                          <w:r w:rsidRPr="0065610C">
                            <w:rPr>
                              <w:rFonts w:ascii="Sakkal Majalla" w:hAnsi="Sakkal Majalla" w:cs="Sakkal Majalla" w:hint="c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05F86" w:rsidRPr="00855A82" w:rsidRDefault="00F05F86" w:rsidP="00855A82">
          <w:pPr>
            <w:bidi/>
            <w:spacing w:after="0" w:line="360" w:lineRule="auto"/>
            <w:jc w:val="center"/>
            <w:rPr>
              <w:rFonts w:ascii="Amiri" w:eastAsia="Calibri" w:hAnsi="Amiri" w:cs="Amiri"/>
              <w:b/>
              <w:bCs/>
              <w:sz w:val="14"/>
              <w:szCs w:val="14"/>
              <w:rtl/>
              <w:lang w:eastAsia="fr-FR" w:bidi="ar-DZ"/>
            </w:rPr>
          </w:pPr>
        </w:p>
        <w:p w:rsidR="00F05F86" w:rsidRPr="00FB186A" w:rsidRDefault="00F05F86" w:rsidP="00855A82">
          <w:pPr>
            <w:bidi/>
            <w:spacing w:after="0" w:line="360" w:lineRule="auto"/>
            <w:rPr>
              <w:rFonts w:ascii="Times New Roman" w:eastAsia="Calibri" w:hAnsi="Times New Roman" w:cs="Alawi Naskh"/>
              <w:sz w:val="8"/>
              <w:szCs w:val="8"/>
              <w:rtl/>
              <w:lang w:eastAsia="fr-FR"/>
            </w:rPr>
          </w:pPr>
        </w:p>
        <w:p w:rsidR="00F05F86" w:rsidRPr="00FB186A" w:rsidRDefault="00F05F86" w:rsidP="00855A82">
          <w:pPr>
            <w:bidi/>
            <w:spacing w:after="0" w:line="360" w:lineRule="auto"/>
            <w:jc w:val="center"/>
            <w:rPr>
              <w:rFonts w:ascii="Times New Roman" w:eastAsia="Calibri" w:hAnsi="Times New Roman" w:cs="Alawi Naskh"/>
              <w:sz w:val="8"/>
              <w:szCs w:val="8"/>
              <w:rtl/>
              <w:lang w:eastAsia="fr-FR"/>
            </w:rPr>
          </w:pPr>
        </w:p>
        <w:p w:rsidR="00F05F86" w:rsidRPr="00FB186A" w:rsidRDefault="00855A82" w:rsidP="00855A82">
          <w:pPr>
            <w:bidi/>
            <w:spacing w:before="240" w:after="0" w:line="360" w:lineRule="auto"/>
            <w:ind w:left="72"/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</w:pPr>
          <w:r w:rsidRPr="0065610C">
            <w:rPr>
              <w:rFonts w:ascii="Amiri" w:eastAsia="Calibri" w:hAnsi="Amiri" w:cs="Amiri"/>
              <w:b/>
              <w:bCs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>
                    <wp:simplePos x="0" y="0"/>
                    <wp:positionH relativeFrom="margin">
                      <wp:posOffset>-13334</wp:posOffset>
                    </wp:positionH>
                    <wp:positionV relativeFrom="paragraph">
                      <wp:posOffset>155575</wp:posOffset>
                    </wp:positionV>
                    <wp:extent cx="6927850" cy="1404620"/>
                    <wp:effectExtent l="0" t="0" r="25400" b="20955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7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0D6D4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10C" w:rsidRPr="0065610C" w:rsidRDefault="0065610C" w:rsidP="0065610C">
                                <w:pPr>
                                  <w:shd w:val="clear" w:color="auto" w:fill="FFFFFF"/>
                                  <w:bidi/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درسة التاريخية الجزائرية والمذكرات التاريخية لقادة الثورة التحريرية</w:t>
                                </w:r>
                              </w:p>
                              <w:p w:rsidR="0065610C" w:rsidRPr="0065610C" w:rsidRDefault="0065610C" w:rsidP="0065610C">
                                <w:pPr>
                                  <w:shd w:val="clear" w:color="auto" w:fill="FFFFFF"/>
                                  <w:bidi/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»</w:t>
                                </w:r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شهادات</w:t>
                                </w:r>
                                <w:proofErr w:type="gramStart"/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.</w:t>
                                </w:r>
                                <w:proofErr w:type="gramEnd"/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مسارات </w:t>
                                </w:r>
                                <w:proofErr w:type="gramStart"/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:rtl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آفاق</w:t>
                                </w:r>
                                <w:r w:rsidRPr="0065610C">
                                  <w:rPr>
                                    <w:rFonts w:ascii="ae_AlBattar" w:eastAsia="Times New Roman" w:hAnsi="ae_AlBattar" w:cs="ae_AlBattar"/>
                                    <w:bCs/>
                                    <w:color w:val="96000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«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.05pt;margin-top:12.25pt;width:54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" fillcolor="#0d6d48">
                    <v:textbox style="mso-fit-shape-to-text:t">
                      <w:txbxContent>
                        <w:p w:rsidR="0065610C" w:rsidRPr="0065610C" w:rsidRDefault="0065610C" w:rsidP="0065610C">
                          <w:pPr>
                            <w:shd w:val="clear" w:color="auto" w:fill="FFFFFF"/>
                            <w:bidi/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درسة التاريخية الجزائرية والمذكرات التاريخية لقادة الثورة التحريرية</w:t>
                          </w:r>
                        </w:p>
                        <w:p w:rsidR="0065610C" w:rsidRPr="0065610C" w:rsidRDefault="0065610C" w:rsidP="0065610C">
                          <w:pPr>
                            <w:shd w:val="clear" w:color="auto" w:fill="FFFFFF"/>
                            <w:bidi/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»</w:t>
                          </w:r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شهادات</w:t>
                          </w:r>
                          <w:proofErr w:type="gramStart"/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</w:t>
                          </w:r>
                          <w:proofErr w:type="gramEnd"/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مسارات </w:t>
                          </w:r>
                          <w:proofErr w:type="gramStart"/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:rtl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آفاق</w:t>
                          </w:r>
                          <w:r w:rsidRPr="0065610C">
                            <w:rPr>
                              <w:rFonts w:ascii="ae_AlBattar" w:eastAsia="Times New Roman" w:hAnsi="ae_AlBattar" w:cs="ae_AlBattar"/>
                              <w:bCs/>
                              <w:color w:val="96000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</w:t>
                          </w:r>
                          <w:proofErr w:type="gram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05F86" w:rsidRDefault="00F05F86" w:rsidP="00855A82">
          <w:pPr>
            <w:bidi/>
            <w:spacing w:before="240" w:after="0" w:line="360" w:lineRule="auto"/>
            <w:ind w:left="72"/>
            <w:rPr>
              <w:rFonts w:ascii="AbdoLine" w:eastAsia="Calibri" w:hAnsi="AbdoLine" w:cs="AbdoLine"/>
              <w:b/>
              <w:bCs/>
              <w:lang w:eastAsia="fr-FR"/>
            </w:rPr>
          </w:pPr>
        </w:p>
        <w:p w:rsidR="00BD0E50" w:rsidRDefault="00BD0E50" w:rsidP="00BD0E50">
          <w:pPr>
            <w:bidi/>
            <w:spacing w:before="240" w:after="0" w:line="360" w:lineRule="auto"/>
            <w:ind w:left="72"/>
            <w:rPr>
              <w:rFonts w:ascii="AbdoLine" w:eastAsia="Calibri" w:hAnsi="AbdoLine" w:cs="AbdoLine"/>
              <w:b/>
              <w:bCs/>
              <w:rtl/>
              <w:lang w:eastAsia="fr-FR"/>
            </w:rPr>
          </w:pPr>
          <w:bookmarkStart w:id="0" w:name="_GoBack"/>
          <w:bookmarkEnd w:id="0"/>
        </w:p>
        <w:p w:rsidR="00F05F86" w:rsidRPr="00BD0E50" w:rsidRDefault="00F05F86" w:rsidP="00855A82">
          <w:pPr>
            <w:bidi/>
            <w:spacing w:before="240" w:after="0"/>
            <w:ind w:left="708"/>
            <w:rPr>
              <w:rFonts w:asciiTheme="majorBidi" w:eastAsia="Calibri" w:hAnsiTheme="majorBidi" w:cstheme="majorBidi"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>الاسم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:</w:t>
          </w:r>
          <w:r w:rsidRPr="00FB186A">
            <w:rPr>
              <w:rFonts w:ascii="Times New Roman" w:eastAsia="Calibri" w:hAnsi="Times New Roman" w:cs="Alawi Naskh" w:hint="cs"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 xml:space="preserve">.......................................       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 xml:space="preserve">اللقب: 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</w:t>
          </w:r>
        </w:p>
        <w:p w:rsidR="00F05F86" w:rsidRPr="00BD0E50" w:rsidRDefault="00F05F86" w:rsidP="00855A82">
          <w:pPr>
            <w:bidi/>
            <w:spacing w:after="0"/>
            <w:ind w:left="708"/>
            <w:rPr>
              <w:rFonts w:asciiTheme="majorBidi" w:eastAsia="Calibri" w:hAnsiTheme="majorBidi" w:cstheme="majorBidi"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التخصص:</w:t>
          </w:r>
          <w:r w:rsidRPr="00FB186A">
            <w:rPr>
              <w:rFonts w:ascii="Times New Roman" w:eastAsia="Calibri" w:hAnsi="Times New Roman" w:cs="Alawi Naskh" w:hint="cs"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</w:t>
          </w: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 xml:space="preserve">الرتبة 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العلمية:</w:t>
          </w:r>
          <w:r w:rsidRPr="00FB186A">
            <w:rPr>
              <w:rFonts w:ascii="Times New Roman" w:eastAsia="Calibri" w:hAnsi="Times New Roman" w:cs="Alawi Naskh" w:hint="cs"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</w:t>
          </w:r>
        </w:p>
        <w:p w:rsidR="00F05F86" w:rsidRPr="00BD0E50" w:rsidRDefault="00855A82" w:rsidP="00855A82">
          <w:pPr>
            <w:bidi/>
            <w:spacing w:after="0"/>
            <w:ind w:left="708"/>
            <w:rPr>
              <w:rFonts w:asciiTheme="majorBidi" w:eastAsia="Calibri" w:hAnsiTheme="majorBidi" w:cstheme="majorBidi"/>
              <w:sz w:val="32"/>
              <w:szCs w:val="32"/>
              <w:rtl/>
              <w:lang w:eastAsia="fr-FR"/>
            </w:rPr>
          </w:pPr>
          <w:r w:rsidRPr="00855A82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 w:bidi="ar-DZ"/>
            </w:rPr>
            <w:t>مؤسسة الانتماء</w:t>
          </w:r>
          <w:r w:rsidR="00F05F86"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 xml:space="preserve">: </w:t>
          </w:r>
          <w:r w:rsidR="00F05F86"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</w:t>
          </w:r>
          <w:r w:rsidR="00F05F86"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الهاتف:</w:t>
          </w:r>
          <w:r w:rsidR="00F05F86" w:rsidRPr="00FB186A">
            <w:rPr>
              <w:rFonts w:ascii="Times New Roman" w:eastAsia="Calibri" w:hAnsi="Times New Roman" w:cs="Alawi Naskh" w:hint="cs"/>
              <w:sz w:val="32"/>
              <w:szCs w:val="32"/>
              <w:rtl/>
              <w:lang w:eastAsia="fr-FR"/>
            </w:rPr>
            <w:t xml:space="preserve"> </w:t>
          </w:r>
          <w:r w:rsidR="00F05F86"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708"/>
            <w:rPr>
              <w:rFonts w:ascii="Cambria" w:eastAsia="Calibri" w:hAnsi="Cambria" w:cs="Traditional Arabic"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>البريد الإلكتروني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:</w:t>
          </w:r>
          <w:r w:rsidRPr="00FB186A">
            <w:rPr>
              <w:rFonts w:ascii="Times New Roman" w:eastAsia="Calibri" w:hAnsi="Times New Roman" w:cs="Alawi Naskh" w:hint="cs"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 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708"/>
            <w:rPr>
              <w:rFonts w:ascii="Times New Roman" w:eastAsia="Calibri" w:hAnsi="Times New Roman" w:cs="Traditional Arabic"/>
              <w:b/>
              <w:b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>محور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>المداخلة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:</w:t>
          </w:r>
          <w:r w:rsidRPr="00FB186A"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 xml:space="preserve"> </w:t>
          </w:r>
          <w:r w:rsidRPr="00FB186A">
            <w:rPr>
              <w:rFonts w:ascii="Times New Roman" w:eastAsia="Calibri" w:hAnsi="Times New Roman" w:cs="Traditional Arabic" w:hint="cs"/>
              <w:b/>
              <w:bCs/>
              <w:color w:val="000000"/>
              <w:sz w:val="32"/>
              <w:szCs w:val="32"/>
              <w:rtl/>
              <w:lang w:eastAsia="fr-FR"/>
            </w:rPr>
            <w:t>..........................................</w:t>
          </w:r>
          <w:r w:rsidRPr="00FB186A">
            <w:rPr>
              <w:rFonts w:ascii="Cambria" w:eastAsia="Calibri" w:hAnsi="Cambria" w:cs="Traditional Arabic" w:hint="cs"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</w:t>
          </w:r>
          <w:r w:rsidRPr="00FB186A">
            <w:rPr>
              <w:rFonts w:ascii="Times New Roman" w:eastAsia="Calibri" w:hAnsi="Times New Roman" w:cs="Traditional Arabic" w:hint="cs"/>
              <w:b/>
              <w:bCs/>
              <w:color w:val="000000"/>
              <w:sz w:val="32"/>
              <w:szCs w:val="32"/>
              <w:rtl/>
              <w:lang w:eastAsia="fr-FR"/>
            </w:rPr>
            <w:t>.....</w:t>
          </w:r>
          <w:r w:rsidRPr="00FB186A">
            <w:rPr>
              <w:rFonts w:ascii="Times New Roman" w:eastAsia="Calibri" w:hAnsi="Times New Roman" w:cs="Traditional Arabic"/>
              <w:b/>
              <w:bCs/>
              <w:color w:val="000000"/>
              <w:sz w:val="32"/>
              <w:szCs w:val="32"/>
              <w:rtl/>
              <w:lang w:eastAsia="fr-FR"/>
            </w:rPr>
            <w:t xml:space="preserve"> </w:t>
          </w:r>
        </w:p>
        <w:p w:rsidR="00F05F86" w:rsidRPr="00FB186A" w:rsidRDefault="00F05F86" w:rsidP="00855A82">
          <w:pPr>
            <w:bidi/>
            <w:spacing w:after="0"/>
            <w:ind w:left="708"/>
            <w:rPr>
              <w:rFonts w:ascii="Times New Roman" w:eastAsia="Calibri" w:hAnsi="Times New Roman" w:cs="Traditional Arabic"/>
              <w:b/>
              <w:b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 xml:space="preserve">عنوان </w:t>
          </w:r>
          <w:r w:rsidRPr="00FB186A">
            <w:rPr>
              <w:rFonts w:ascii="AbdoLine" w:eastAsia="Calibri" w:hAnsi="AbdoLine" w:cs="AbdoLine" w:hint="cs"/>
              <w:b/>
              <w:bCs/>
              <w:sz w:val="32"/>
              <w:szCs w:val="32"/>
              <w:rtl/>
              <w:lang w:eastAsia="fr-FR"/>
            </w:rPr>
            <w:t>المداخلة:</w:t>
          </w: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lang w:eastAsia="fr-FR"/>
            </w:rPr>
            <w:t> </w:t>
          </w:r>
          <w:r w:rsidRPr="00FB186A">
            <w:rPr>
              <w:rFonts w:ascii="AbdoLine" w:eastAsia="Calibri" w:hAnsi="AbdoLine" w:cs="AbdoLine"/>
              <w:i/>
              <w:iCs/>
              <w:sz w:val="24"/>
              <w:szCs w:val="24"/>
              <w:lang w:eastAsia="fr-FR"/>
            </w:rPr>
            <w:t> </w:t>
          </w:r>
          <w:r w:rsidRPr="00FB186A">
            <w:rPr>
              <w:rFonts w:ascii="Times New Roman" w:eastAsia="Calibri" w:hAnsi="Times New Roman" w:cs="Traditional Arabic" w:hint="cs"/>
              <w:b/>
              <w:b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708"/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</w:pPr>
          <w:r w:rsidRPr="00FB186A">
            <w:rPr>
              <w:rFonts w:ascii="AbdoLine" w:eastAsia="Calibri" w:hAnsi="AbdoLine" w:cs="AbdoLine"/>
              <w:b/>
              <w:bCs/>
              <w:sz w:val="32"/>
              <w:szCs w:val="32"/>
              <w:rtl/>
              <w:lang w:eastAsia="fr-FR"/>
            </w:rPr>
            <w:t>ملخص المداخلة (في حدود 300كلمة):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F05F86" w:rsidRPr="00FB186A" w:rsidRDefault="00F05F86" w:rsidP="00855A82">
          <w:pPr>
            <w:bidi/>
            <w:spacing w:after="0"/>
            <w:ind w:left="1344"/>
            <w:rPr>
              <w:rFonts w:ascii="Cambria" w:eastAsia="Calibri" w:hAnsi="Cambria" w:cs="Traditional Arabic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</w:pPr>
          <w:r w:rsidRPr="00FB186A">
            <w:rPr>
              <w:rFonts w:ascii="Cambria" w:eastAsia="Calibri" w:hAnsi="Cambria" w:cs="Traditional Arabic" w:hint="cs"/>
              <w:b/>
              <w:bCs/>
              <w:i/>
              <w:iCs/>
              <w:color w:val="000000"/>
              <w:sz w:val="32"/>
              <w:szCs w:val="32"/>
              <w:rtl/>
              <w:lang w:eastAsia="fr-FR"/>
            </w:rPr>
            <w:t>..........................................................................................................</w:t>
          </w:r>
        </w:p>
        <w:p w:rsidR="001745BB" w:rsidRDefault="00662698" w:rsidP="00D01293">
          <w:pPr>
            <w:bidi/>
            <w:rPr>
              <w:noProof/>
              <w:lang w:eastAsia="fr-FR"/>
            </w:rPr>
          </w:pPr>
        </w:p>
      </w:sdtContent>
    </w:sdt>
    <w:p w:rsidR="00C83360" w:rsidRDefault="00C83360" w:rsidP="00D01293">
      <w:pPr>
        <w:bidi/>
      </w:pPr>
    </w:p>
    <w:sectPr w:rsidR="00C83360" w:rsidSect="0040358A">
      <w:headerReference w:type="even" r:id="rId10"/>
      <w:headerReference w:type="default" r:id="rId11"/>
      <w:headerReference w:type="first" r:id="rId12"/>
      <w:pgSz w:w="11906" w:h="16838"/>
      <w:pgMar w:top="244" w:right="340" w:bottom="244" w:left="426" w:header="0" w:footer="708" w:gutter="0"/>
      <w:pgBorders w:display="notFirstPage" w:offsetFrom="page">
        <w:top w:val="weavingRibbon" w:sz="6" w:space="7" w:color="186C6E"/>
        <w:left w:val="weavingRibbon" w:sz="6" w:space="7" w:color="186C6E"/>
        <w:bottom w:val="weavingRibbon" w:sz="6" w:space="7" w:color="186C6E"/>
        <w:right w:val="weavingRibbon" w:sz="6" w:space="7" w:color="186C6E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98" w:rsidRDefault="00662698" w:rsidP="000678C5">
      <w:pPr>
        <w:spacing w:after="0" w:line="240" w:lineRule="auto"/>
      </w:pPr>
      <w:r>
        <w:separator/>
      </w:r>
    </w:p>
  </w:endnote>
  <w:endnote w:type="continuationSeparator" w:id="0">
    <w:p w:rsidR="00662698" w:rsidRDefault="00662698" w:rsidP="0006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doLine">
    <w:altName w:val="Arial"/>
    <w:panose1 w:val="00000000000000000000"/>
    <w:charset w:val="00"/>
    <w:family w:val="modern"/>
    <w:notTrueType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awi Nask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altName w:val="Cortoba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98" w:rsidRDefault="00662698" w:rsidP="000678C5">
      <w:pPr>
        <w:spacing w:after="0" w:line="240" w:lineRule="auto"/>
      </w:pPr>
      <w:r>
        <w:separator/>
      </w:r>
    </w:p>
  </w:footnote>
  <w:footnote w:type="continuationSeparator" w:id="0">
    <w:p w:rsidR="00662698" w:rsidRDefault="00662698" w:rsidP="0006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C5" w:rsidRDefault="00662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19032" o:spid="_x0000_s2050" type="#_x0000_t75" style="position:absolute;margin-left:0;margin-top:0;width:556.1pt;height:786.65pt;z-index:-251657216;mso-position-horizontal:center;mso-position-horizontal-relative:margin;mso-position-vertical:center;mso-position-vertical-relative:margin" o:allowincell="f">
          <v:imagedata r:id="rId1" o:title="ArrierePlan-المدرسة التاريخية الجزائر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C5" w:rsidRDefault="00662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19033" o:spid="_x0000_s2051" type="#_x0000_t75" style="position:absolute;margin-left:0;margin-top:0;width:556.1pt;height:786.65pt;z-index:-251656192;mso-position-horizontal:center;mso-position-horizontal-relative:margin;mso-position-vertical:center;mso-position-vertical-relative:margin" o:allowincell="f">
          <v:imagedata r:id="rId1" o:title="ArrierePlan-المدرسة التاريخية الجزائر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C5" w:rsidRDefault="00662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19031" o:spid="_x0000_s2049" type="#_x0000_t75" style="position:absolute;margin-left:0;margin-top:0;width:556.1pt;height:786.65pt;z-index:-251658240;mso-position-horizontal:center;mso-position-horizontal-relative:margin;mso-position-vertical:center;mso-position-vertical-relative:margin" o:allowincell="f">
          <v:imagedata r:id="rId1" o:title="ArrierePlan-المدرسة التاريخية الجزائر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86B"/>
    <w:multiLevelType w:val="hybridMultilevel"/>
    <w:tmpl w:val="519C28DE"/>
    <w:lvl w:ilvl="0" w:tplc="340AEE5E">
      <w:start w:val="1"/>
      <w:numFmt w:val="decimal"/>
      <w:lvlText w:val="%1."/>
      <w:lvlJc w:val="left"/>
      <w:pPr>
        <w:ind w:left="2136" w:hanging="720"/>
      </w:pPr>
      <w:rPr>
        <w:rFonts w:ascii="AbdoLine" w:hAnsi="AbdoLine" w:cs="AbdoLine" w:hint="default"/>
        <w:b w:val="0"/>
        <w:bCs w:val="0"/>
        <w:color w:val="0D6D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AA9"/>
    <w:multiLevelType w:val="hybridMultilevel"/>
    <w:tmpl w:val="4DA40A6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1E0D95"/>
    <w:multiLevelType w:val="hybridMultilevel"/>
    <w:tmpl w:val="77A0D8EC"/>
    <w:lvl w:ilvl="0" w:tplc="85D81CDE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 w15:restartNumberingAfterBreak="0">
    <w:nsid w:val="058E46CD"/>
    <w:multiLevelType w:val="hybridMultilevel"/>
    <w:tmpl w:val="BBA8CD5C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953D28"/>
    <w:multiLevelType w:val="hybridMultilevel"/>
    <w:tmpl w:val="CED0AA42"/>
    <w:lvl w:ilvl="0" w:tplc="85D81CDE">
      <w:start w:val="1"/>
      <w:numFmt w:val="bullet"/>
      <w:lvlText w:val=""/>
      <w:lvlJc w:val="left"/>
      <w:pPr>
        <w:ind w:left="3235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995CD2"/>
    <w:multiLevelType w:val="hybridMultilevel"/>
    <w:tmpl w:val="7764AED4"/>
    <w:lvl w:ilvl="0" w:tplc="E4042022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  <w:b w:val="0"/>
        <w:bCs w:val="0"/>
        <w:color w:val="96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3AC"/>
    <w:multiLevelType w:val="hybridMultilevel"/>
    <w:tmpl w:val="89E6DEAE"/>
    <w:lvl w:ilvl="0" w:tplc="85D81CDE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101816E4"/>
    <w:multiLevelType w:val="hybridMultilevel"/>
    <w:tmpl w:val="ABA8DCE6"/>
    <w:lvl w:ilvl="0" w:tplc="85D81CDE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 w15:restartNumberingAfterBreak="0">
    <w:nsid w:val="10B21D0E"/>
    <w:multiLevelType w:val="hybridMultilevel"/>
    <w:tmpl w:val="A3407F5A"/>
    <w:lvl w:ilvl="0" w:tplc="9A96FF3A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  <w:b w:val="0"/>
        <w:bCs w:val="0"/>
        <w:color w:val="2D5789"/>
        <w:sz w:val="28"/>
        <w:szCs w:val="28"/>
      </w:rPr>
    </w:lvl>
    <w:lvl w:ilvl="1" w:tplc="33FE143A">
      <w:start w:val="1"/>
      <w:numFmt w:val="bullet"/>
      <w:lvlText w:val=""/>
      <w:lvlJc w:val="left"/>
      <w:pPr>
        <w:ind w:left="5" w:hanging="360"/>
      </w:pPr>
      <w:rPr>
        <w:rFonts w:ascii="Wingdings" w:hAnsi="Wingdings" w:hint="default"/>
        <w:b w:val="0"/>
        <w:bCs w:val="0"/>
        <w:color w:val="C00000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</w:abstractNum>
  <w:abstractNum w:abstractNumId="9" w15:restartNumberingAfterBreak="0">
    <w:nsid w:val="15FB0357"/>
    <w:multiLevelType w:val="hybridMultilevel"/>
    <w:tmpl w:val="B14C5468"/>
    <w:lvl w:ilvl="0" w:tplc="85D81CDE">
      <w:start w:val="1"/>
      <w:numFmt w:val="bullet"/>
      <w:lvlText w:val=""/>
      <w:lvlJc w:val="left"/>
      <w:pPr>
        <w:ind w:left="2515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3AE4"/>
    <w:multiLevelType w:val="hybridMultilevel"/>
    <w:tmpl w:val="982E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2E4B"/>
    <w:multiLevelType w:val="hybridMultilevel"/>
    <w:tmpl w:val="679062AC"/>
    <w:lvl w:ilvl="0" w:tplc="85D81CDE">
      <w:start w:val="1"/>
      <w:numFmt w:val="bullet"/>
      <w:lvlText w:val=""/>
      <w:lvlJc w:val="left"/>
      <w:pPr>
        <w:ind w:left="727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12" w15:restartNumberingAfterBreak="0">
    <w:nsid w:val="2037189D"/>
    <w:multiLevelType w:val="hybridMultilevel"/>
    <w:tmpl w:val="E1E8FD54"/>
    <w:lvl w:ilvl="0" w:tplc="E4042022">
      <w:start w:val="1"/>
      <w:numFmt w:val="bullet"/>
      <w:lvlText w:val=""/>
      <w:lvlJc w:val="left"/>
      <w:pPr>
        <w:ind w:left="1068" w:hanging="360"/>
      </w:pPr>
      <w:rPr>
        <w:rFonts w:ascii="Wingdings" w:hAnsi="Wingdings" w:hint="default"/>
        <w:b w:val="0"/>
        <w:bCs w:val="0"/>
        <w:color w:val="96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FF0C00"/>
    <w:multiLevelType w:val="hybridMultilevel"/>
    <w:tmpl w:val="2AECF70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96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6C3E"/>
    <w:multiLevelType w:val="hybridMultilevel"/>
    <w:tmpl w:val="ED441174"/>
    <w:lvl w:ilvl="0" w:tplc="03180B7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A366F6B"/>
    <w:multiLevelType w:val="hybridMultilevel"/>
    <w:tmpl w:val="47FE3AF8"/>
    <w:lvl w:ilvl="0" w:tplc="9A96FF3A">
      <w:start w:val="1"/>
      <w:numFmt w:val="bullet"/>
      <w:lvlText w:val=""/>
      <w:lvlJc w:val="left"/>
      <w:pPr>
        <w:ind w:left="3235" w:hanging="360"/>
      </w:pPr>
      <w:rPr>
        <w:rFonts w:ascii="Wingdings" w:hAnsi="Wingdings" w:hint="default"/>
        <w:b w:val="0"/>
        <w:bCs w:val="0"/>
        <w:color w:val="2D5789"/>
        <w:sz w:val="28"/>
        <w:szCs w:val="28"/>
      </w:rPr>
    </w:lvl>
    <w:lvl w:ilvl="1" w:tplc="9A96FF3A">
      <w:start w:val="1"/>
      <w:numFmt w:val="bullet"/>
      <w:lvlText w:val=""/>
      <w:lvlJc w:val="left"/>
      <w:pPr>
        <w:ind w:left="2160" w:hanging="360"/>
      </w:pPr>
      <w:rPr>
        <w:rFonts w:ascii="Wingdings" w:hAnsi="Wingdings" w:hint="default"/>
        <w:b w:val="0"/>
        <w:bCs w:val="0"/>
        <w:color w:val="2D5789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1505E"/>
    <w:multiLevelType w:val="hybridMultilevel"/>
    <w:tmpl w:val="A8C2C6D6"/>
    <w:lvl w:ilvl="0" w:tplc="02A85094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04559AE"/>
    <w:multiLevelType w:val="hybridMultilevel"/>
    <w:tmpl w:val="6C521A86"/>
    <w:lvl w:ilvl="0" w:tplc="E4042022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  <w:b w:val="0"/>
        <w:bCs w:val="0"/>
        <w:color w:val="960000"/>
        <w:sz w:val="22"/>
        <w:szCs w:val="22"/>
      </w:rPr>
    </w:lvl>
    <w:lvl w:ilvl="1" w:tplc="33FE143A">
      <w:start w:val="1"/>
      <w:numFmt w:val="bullet"/>
      <w:lvlText w:val=""/>
      <w:lvlJc w:val="left"/>
      <w:pPr>
        <w:ind w:left="5" w:hanging="360"/>
      </w:pPr>
      <w:rPr>
        <w:rFonts w:ascii="Wingdings" w:hAnsi="Wingdings" w:hint="default"/>
        <w:b w:val="0"/>
        <w:bCs w:val="0"/>
        <w:color w:val="C00000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</w:abstractNum>
  <w:abstractNum w:abstractNumId="18" w15:restartNumberingAfterBreak="0">
    <w:nsid w:val="595C7220"/>
    <w:multiLevelType w:val="hybridMultilevel"/>
    <w:tmpl w:val="4606B202"/>
    <w:lvl w:ilvl="0" w:tplc="9A96FF3A">
      <w:start w:val="1"/>
      <w:numFmt w:val="bullet"/>
      <w:lvlText w:val=""/>
      <w:lvlJc w:val="left"/>
      <w:pPr>
        <w:ind w:left="2515" w:hanging="360"/>
      </w:pPr>
      <w:rPr>
        <w:rFonts w:ascii="Wingdings" w:hAnsi="Wingdings" w:hint="default"/>
        <w:b w:val="0"/>
        <w:bCs w:val="0"/>
        <w:color w:val="2D578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B86"/>
    <w:multiLevelType w:val="hybridMultilevel"/>
    <w:tmpl w:val="CF9049FA"/>
    <w:lvl w:ilvl="0" w:tplc="85D81CDE">
      <w:start w:val="1"/>
      <w:numFmt w:val="bullet"/>
      <w:lvlText w:val=""/>
      <w:lvlJc w:val="left"/>
      <w:pPr>
        <w:ind w:left="2515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60E446A3"/>
    <w:multiLevelType w:val="hybridMultilevel"/>
    <w:tmpl w:val="39F6FC30"/>
    <w:lvl w:ilvl="0" w:tplc="85D81CDE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1" w15:restartNumberingAfterBreak="0">
    <w:nsid w:val="62965BDF"/>
    <w:multiLevelType w:val="hybridMultilevel"/>
    <w:tmpl w:val="8FAA0182"/>
    <w:lvl w:ilvl="0" w:tplc="9A96FF3A">
      <w:start w:val="1"/>
      <w:numFmt w:val="bullet"/>
      <w:lvlText w:val=""/>
      <w:lvlJc w:val="left"/>
      <w:pPr>
        <w:ind w:left="3235" w:hanging="360"/>
      </w:pPr>
      <w:rPr>
        <w:rFonts w:ascii="Wingdings" w:hAnsi="Wingdings" w:hint="default"/>
        <w:b w:val="0"/>
        <w:bCs w:val="0"/>
        <w:color w:val="2D5789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62568"/>
    <w:multiLevelType w:val="hybridMultilevel"/>
    <w:tmpl w:val="9960A150"/>
    <w:lvl w:ilvl="0" w:tplc="02A85094">
      <w:start w:val="1"/>
      <w:numFmt w:val="decimal"/>
      <w:lvlText w:val="%1."/>
      <w:lvlJc w:val="left"/>
      <w:pPr>
        <w:ind w:left="355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4814DA2"/>
    <w:multiLevelType w:val="hybridMultilevel"/>
    <w:tmpl w:val="0D62B87E"/>
    <w:lvl w:ilvl="0" w:tplc="03180B7E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4" w15:restartNumberingAfterBreak="0">
    <w:nsid w:val="7DAF663D"/>
    <w:multiLevelType w:val="hybridMultilevel"/>
    <w:tmpl w:val="03DA10B4"/>
    <w:lvl w:ilvl="0" w:tplc="85D81CDE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b w:val="0"/>
        <w:bCs w:val="0"/>
        <w:color w:val="2D578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19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24"/>
  </w:num>
  <w:num w:numId="11">
    <w:abstractNumId w:val="20"/>
  </w:num>
  <w:num w:numId="12">
    <w:abstractNumId w:val="4"/>
  </w:num>
  <w:num w:numId="13">
    <w:abstractNumId w:val="9"/>
  </w:num>
  <w:num w:numId="14">
    <w:abstractNumId w:val="18"/>
  </w:num>
  <w:num w:numId="15">
    <w:abstractNumId w:val="21"/>
  </w:num>
  <w:num w:numId="16">
    <w:abstractNumId w:val="15"/>
  </w:num>
  <w:num w:numId="17">
    <w:abstractNumId w:val="8"/>
  </w:num>
  <w:num w:numId="18">
    <w:abstractNumId w:val="17"/>
  </w:num>
  <w:num w:numId="19">
    <w:abstractNumId w:val="5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7B"/>
    <w:rsid w:val="00031832"/>
    <w:rsid w:val="000678C5"/>
    <w:rsid w:val="00082324"/>
    <w:rsid w:val="000A1D25"/>
    <w:rsid w:val="000B06BA"/>
    <w:rsid w:val="000D50D2"/>
    <w:rsid w:val="000F6273"/>
    <w:rsid w:val="00162914"/>
    <w:rsid w:val="001745BB"/>
    <w:rsid w:val="001B7AAA"/>
    <w:rsid w:val="001E3948"/>
    <w:rsid w:val="00220D73"/>
    <w:rsid w:val="00260E4E"/>
    <w:rsid w:val="00280F00"/>
    <w:rsid w:val="002C1869"/>
    <w:rsid w:val="002E31C5"/>
    <w:rsid w:val="00315266"/>
    <w:rsid w:val="0035536F"/>
    <w:rsid w:val="0037507E"/>
    <w:rsid w:val="003B16FF"/>
    <w:rsid w:val="003E1A10"/>
    <w:rsid w:val="003F7A95"/>
    <w:rsid w:val="0040358A"/>
    <w:rsid w:val="00421746"/>
    <w:rsid w:val="004301A9"/>
    <w:rsid w:val="004415A6"/>
    <w:rsid w:val="004B159D"/>
    <w:rsid w:val="004B4D6F"/>
    <w:rsid w:val="004F36AC"/>
    <w:rsid w:val="005516F9"/>
    <w:rsid w:val="00551CDD"/>
    <w:rsid w:val="00596AA3"/>
    <w:rsid w:val="00631712"/>
    <w:rsid w:val="00633752"/>
    <w:rsid w:val="00652937"/>
    <w:rsid w:val="0065610C"/>
    <w:rsid w:val="00662698"/>
    <w:rsid w:val="00667B92"/>
    <w:rsid w:val="00673365"/>
    <w:rsid w:val="006B32AB"/>
    <w:rsid w:val="006D7419"/>
    <w:rsid w:val="007423C7"/>
    <w:rsid w:val="00742A72"/>
    <w:rsid w:val="00752536"/>
    <w:rsid w:val="00753B14"/>
    <w:rsid w:val="00756C5E"/>
    <w:rsid w:val="00761915"/>
    <w:rsid w:val="007B1D84"/>
    <w:rsid w:val="007C46C2"/>
    <w:rsid w:val="00814BE9"/>
    <w:rsid w:val="00816542"/>
    <w:rsid w:val="00822B8D"/>
    <w:rsid w:val="00853EF3"/>
    <w:rsid w:val="00855A82"/>
    <w:rsid w:val="00910119"/>
    <w:rsid w:val="00913409"/>
    <w:rsid w:val="00935C3D"/>
    <w:rsid w:val="009372DD"/>
    <w:rsid w:val="00980E25"/>
    <w:rsid w:val="00987D3A"/>
    <w:rsid w:val="009A5937"/>
    <w:rsid w:val="009C06B7"/>
    <w:rsid w:val="009F3603"/>
    <w:rsid w:val="00A4174D"/>
    <w:rsid w:val="00AD4BC6"/>
    <w:rsid w:val="00B10B27"/>
    <w:rsid w:val="00B56F21"/>
    <w:rsid w:val="00B933ED"/>
    <w:rsid w:val="00BC4AF6"/>
    <w:rsid w:val="00BD0E50"/>
    <w:rsid w:val="00BD349B"/>
    <w:rsid w:val="00C052C1"/>
    <w:rsid w:val="00C07F64"/>
    <w:rsid w:val="00C83360"/>
    <w:rsid w:val="00CA128C"/>
    <w:rsid w:val="00D01293"/>
    <w:rsid w:val="00D34075"/>
    <w:rsid w:val="00D42F47"/>
    <w:rsid w:val="00DB2D4F"/>
    <w:rsid w:val="00DB5E8F"/>
    <w:rsid w:val="00DE51F1"/>
    <w:rsid w:val="00DF6938"/>
    <w:rsid w:val="00E02531"/>
    <w:rsid w:val="00E050B6"/>
    <w:rsid w:val="00E30FC1"/>
    <w:rsid w:val="00E65D14"/>
    <w:rsid w:val="00E93643"/>
    <w:rsid w:val="00EA44E2"/>
    <w:rsid w:val="00ED74B8"/>
    <w:rsid w:val="00EF407B"/>
    <w:rsid w:val="00F05F86"/>
    <w:rsid w:val="00F261EB"/>
    <w:rsid w:val="00F409FB"/>
    <w:rsid w:val="00F63E28"/>
    <w:rsid w:val="00F7548C"/>
    <w:rsid w:val="00F845A0"/>
    <w:rsid w:val="00F92BCF"/>
    <w:rsid w:val="00F96075"/>
    <w:rsid w:val="00FB31AD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27D9D30-738D-4F1F-AE17-89BE9C5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45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45B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0129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01293"/>
    <w:pPr>
      <w:bidi/>
      <w:spacing w:after="200" w:line="276" w:lineRule="auto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D0129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8C5"/>
  </w:style>
  <w:style w:type="paragraph" w:styleId="Pieddepage">
    <w:name w:val="footer"/>
    <w:basedOn w:val="Normal"/>
    <w:link w:val="PieddepageCar"/>
    <w:uiPriority w:val="99"/>
    <w:unhideWhenUsed/>
    <w:rsid w:val="0006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CDD-CE84-4933-991B-4EA1BF7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kia-PC</cp:lastModifiedBy>
  <cp:revision>8</cp:revision>
  <cp:lastPrinted>2023-03-06T10:11:00Z</cp:lastPrinted>
  <dcterms:created xsi:type="dcterms:W3CDTF">2023-03-06T10:06:00Z</dcterms:created>
  <dcterms:modified xsi:type="dcterms:W3CDTF">2023-03-06T13:55:00Z</dcterms:modified>
</cp:coreProperties>
</file>